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F7C6" w14:textId="3089604F" w:rsidR="00E07BF9" w:rsidRPr="00BC1BAB" w:rsidRDefault="005F078D" w:rsidP="002439F5">
      <w:pPr>
        <w:ind w:left="542" w:hangingChars="200" w:hanging="542"/>
        <w:jc w:val="center"/>
        <w:rPr>
          <w:rFonts w:ascii="HG明朝E" w:eastAsia="HG明朝E" w:hAnsi="HG明朝E"/>
          <w:sz w:val="28"/>
        </w:rPr>
      </w:pPr>
      <w:r>
        <w:rPr>
          <w:rFonts w:ascii="HG明朝E" w:eastAsia="HG明朝E" w:hAnsi="HG明朝E" w:hint="eastAsia"/>
          <w:sz w:val="28"/>
        </w:rPr>
        <w:t>岐阜県飛騨市</w:t>
      </w:r>
      <w:r w:rsidR="006D0326">
        <w:rPr>
          <w:rFonts w:ascii="HG明朝E" w:eastAsia="HG明朝E" w:hAnsi="HG明朝E" w:hint="eastAsia"/>
          <w:sz w:val="28"/>
        </w:rPr>
        <w:t>集落支援員</w:t>
      </w:r>
      <w:r w:rsidR="00BC1BAB" w:rsidRPr="00BC1BAB">
        <w:rPr>
          <w:rFonts w:ascii="HG明朝E" w:eastAsia="HG明朝E" w:hAnsi="HG明朝E" w:hint="eastAsia"/>
          <w:sz w:val="28"/>
        </w:rPr>
        <w:t>応募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804"/>
        <w:gridCol w:w="2412"/>
        <w:gridCol w:w="602"/>
        <w:gridCol w:w="603"/>
        <w:gridCol w:w="202"/>
        <w:gridCol w:w="1002"/>
        <w:gridCol w:w="2416"/>
      </w:tblGrid>
      <w:tr w:rsidR="009E5D85" w14:paraId="67FBA116" w14:textId="77777777" w:rsidTr="00D35BCB">
        <w:trPr>
          <w:trHeight w:val="7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8167CE" w14:textId="77777777" w:rsidR="009E5D85" w:rsidRDefault="009E5D85" w:rsidP="00BC1BA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25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3F7833DC" w14:textId="77777777" w:rsidR="009E5D85" w:rsidRDefault="009E5D85" w:rsidP="00BC1BAB"/>
        </w:tc>
        <w:tc>
          <w:tcPr>
            <w:tcW w:w="24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A5997" w14:textId="77777777" w:rsidR="009E5D85" w:rsidRDefault="009E5D85" w:rsidP="00BC1BAB">
            <w:pPr>
              <w:jc w:val="center"/>
            </w:pPr>
            <w:r>
              <w:rPr>
                <w:rFonts w:hint="eastAsia"/>
              </w:rPr>
              <w:t>（　写　真　）</w:t>
            </w:r>
          </w:p>
        </w:tc>
      </w:tr>
      <w:tr w:rsidR="009E5D85" w14:paraId="22037EC7" w14:textId="77777777" w:rsidTr="00D35BCB">
        <w:trPr>
          <w:trHeight w:val="767"/>
        </w:trPr>
        <w:tc>
          <w:tcPr>
            <w:tcW w:w="160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5FC1C7" w14:textId="77777777" w:rsidR="009E5D85" w:rsidRDefault="009E5D85" w:rsidP="00BC1BAB">
            <w:pPr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5625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14:paraId="6399CD1A" w14:textId="77777777" w:rsidR="009E5D85" w:rsidRDefault="009E5D85" w:rsidP="00BC1BAB"/>
        </w:tc>
        <w:tc>
          <w:tcPr>
            <w:tcW w:w="2416" w:type="dxa"/>
            <w:vMerge/>
            <w:tcBorders>
              <w:right w:val="single" w:sz="12" w:space="0" w:color="auto"/>
            </w:tcBorders>
          </w:tcPr>
          <w:p w14:paraId="1E5E482C" w14:textId="77777777" w:rsidR="009E5D85" w:rsidRDefault="009E5D85" w:rsidP="00BC1BAB"/>
        </w:tc>
      </w:tr>
      <w:tr w:rsidR="009E5D85" w14:paraId="6984862A" w14:textId="77777777" w:rsidTr="00D35BCB">
        <w:trPr>
          <w:trHeight w:val="469"/>
        </w:trPr>
        <w:tc>
          <w:tcPr>
            <w:tcW w:w="16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235402" w14:textId="77777777" w:rsidR="009E5D85" w:rsidRDefault="009E5D85" w:rsidP="00BC1BAB">
            <w:pPr>
              <w:jc w:val="center"/>
            </w:pPr>
            <w:r w:rsidRPr="009E5D85">
              <w:rPr>
                <w:rFonts w:hint="eastAsia"/>
                <w:kern w:val="0"/>
              </w:rPr>
              <w:t>生年月日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5AC804" w14:textId="1EFD2B86" w:rsidR="009E5D85" w:rsidRDefault="00726101" w:rsidP="00BC1BAB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9E5D85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6B7FB86" w14:textId="42DF571A" w:rsidR="009E5D85" w:rsidRDefault="009E5D85" w:rsidP="00BC1BAB">
            <w:pPr>
              <w:jc w:val="center"/>
            </w:pPr>
            <w:r>
              <w:rPr>
                <w:rFonts w:hint="eastAsia"/>
              </w:rPr>
              <w:t>性別</w:t>
            </w:r>
            <w:r w:rsidR="001002E7">
              <w:rPr>
                <w:rFonts w:hint="eastAsia"/>
              </w:rPr>
              <w:t>※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914C0" w14:textId="5DEF488D" w:rsidR="009E5D85" w:rsidRDefault="009E5D85" w:rsidP="00BC1BAB">
            <w:pPr>
              <w:jc w:val="center"/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</w:tcPr>
          <w:p w14:paraId="07DDF820" w14:textId="77777777" w:rsidR="009E5D85" w:rsidRDefault="009E5D85" w:rsidP="00BC1BAB"/>
        </w:tc>
      </w:tr>
      <w:tr w:rsidR="009E5D85" w14:paraId="24A0FFAF" w14:textId="77777777" w:rsidTr="00D35BCB">
        <w:trPr>
          <w:trHeight w:val="301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1BEF59" w14:textId="77777777" w:rsidR="009E5D85" w:rsidRDefault="009E5D85" w:rsidP="00BC1BA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2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6B9E6FF" w14:textId="77777777" w:rsidR="009E5D85" w:rsidRDefault="009E5D85" w:rsidP="00BC1BAB"/>
        </w:tc>
        <w:tc>
          <w:tcPr>
            <w:tcW w:w="2416" w:type="dxa"/>
            <w:vMerge/>
            <w:tcBorders>
              <w:right w:val="single" w:sz="12" w:space="0" w:color="auto"/>
            </w:tcBorders>
          </w:tcPr>
          <w:p w14:paraId="54DFB148" w14:textId="77777777" w:rsidR="009E5D85" w:rsidRDefault="009E5D85" w:rsidP="00BC1BAB"/>
        </w:tc>
      </w:tr>
      <w:tr w:rsidR="00915C22" w14:paraId="71F38EBD" w14:textId="77777777" w:rsidTr="00252F9C">
        <w:trPr>
          <w:trHeight w:val="1253"/>
        </w:trPr>
        <w:tc>
          <w:tcPr>
            <w:tcW w:w="160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7D9EF6" w14:textId="77777777" w:rsidR="00915C22" w:rsidRDefault="00915C22" w:rsidP="00BC1BAB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625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14:paraId="21481AA9" w14:textId="77777777" w:rsidR="00915C22" w:rsidRDefault="00915C22" w:rsidP="009E5D85">
            <w:pPr>
              <w:widowControl/>
              <w:jc w:val="left"/>
            </w:pPr>
            <w:r w:rsidRPr="009E5D85"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　　　－</w:t>
            </w:r>
          </w:p>
          <w:p w14:paraId="66339052" w14:textId="77777777" w:rsidR="00915C22" w:rsidRDefault="00915C22" w:rsidP="00915C22">
            <w:pPr>
              <w:jc w:val="left"/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</w:tcPr>
          <w:p w14:paraId="63348C34" w14:textId="77777777" w:rsidR="00915C22" w:rsidRDefault="00915C22" w:rsidP="00BC1BAB"/>
        </w:tc>
      </w:tr>
      <w:tr w:rsidR="009E5D85" w14:paraId="0E6CA5D6" w14:textId="77777777" w:rsidTr="00EE6DF5">
        <w:trPr>
          <w:trHeight w:val="620"/>
        </w:trPr>
        <w:tc>
          <w:tcPr>
            <w:tcW w:w="1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7B7DF6C" w14:textId="77777777" w:rsidR="009E5D85" w:rsidRPr="009E5D85" w:rsidRDefault="00EE6DF5" w:rsidP="009E5D85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216" w:type="dxa"/>
            <w:gridSpan w:val="2"/>
            <w:tcBorders>
              <w:bottom w:val="single" w:sz="4" w:space="0" w:color="auto"/>
            </w:tcBorders>
            <w:vAlign w:val="center"/>
          </w:tcPr>
          <w:p w14:paraId="54030853" w14:textId="77777777" w:rsidR="009E5D85" w:rsidRPr="009E5D85" w:rsidRDefault="009E5D85" w:rsidP="00EE6DF5"/>
        </w:tc>
        <w:tc>
          <w:tcPr>
            <w:tcW w:w="140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3634D0B" w14:textId="77777777" w:rsidR="009E5D85" w:rsidRPr="009E5D85" w:rsidRDefault="00EE6DF5" w:rsidP="009E5D85">
            <w:pPr>
              <w:jc w:val="center"/>
            </w:pP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 mail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8F6042" w14:textId="77777777" w:rsidR="009E5D85" w:rsidRPr="009E5D85" w:rsidRDefault="009E5D85" w:rsidP="00EE6DF5"/>
        </w:tc>
      </w:tr>
      <w:tr w:rsidR="00F440CF" w14:paraId="4E99E552" w14:textId="77777777" w:rsidTr="00EE6DF5">
        <w:trPr>
          <w:trHeight w:val="1089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22BEC2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勤務先又は</w:t>
            </w:r>
          </w:p>
          <w:p w14:paraId="44FD0546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1E61" w14:textId="77777777" w:rsidR="00F440CF" w:rsidRPr="009E5D85" w:rsidRDefault="00F440CF" w:rsidP="005F078D">
            <w:pPr>
              <w:jc w:val="left"/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A5A41D0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家族構成</w:t>
            </w:r>
          </w:p>
          <w:p w14:paraId="139B827C" w14:textId="77777777" w:rsidR="00F440CF" w:rsidRPr="009E5D85" w:rsidRDefault="00F440CF" w:rsidP="009E5D85">
            <w:pPr>
              <w:jc w:val="center"/>
            </w:pPr>
            <w:r w:rsidRPr="00F440CF">
              <w:rPr>
                <w:rFonts w:hint="eastAsia"/>
                <w:sz w:val="18"/>
              </w:rPr>
              <w:t>（氏名・年齢）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9922F" w14:textId="77777777" w:rsidR="00F440CF" w:rsidRPr="009E5D85" w:rsidRDefault="00F440CF" w:rsidP="005F078D">
            <w:pPr>
              <w:jc w:val="left"/>
            </w:pPr>
          </w:p>
        </w:tc>
      </w:tr>
      <w:tr w:rsidR="00F440CF" w14:paraId="2D107578" w14:textId="77777777" w:rsidTr="00EE6DF5">
        <w:trPr>
          <w:trHeight w:val="1070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0FF693D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14:paraId="6174F298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B9C37" w14:textId="77777777" w:rsidR="00F440CF" w:rsidRPr="009E5D85" w:rsidRDefault="00F440CF" w:rsidP="005F078D">
            <w:pPr>
              <w:jc w:val="left"/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CF4DDF9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趣味・特技</w:t>
            </w:r>
          </w:p>
          <w:p w14:paraId="48F453D3" w14:textId="77777777" w:rsidR="00F440CF" w:rsidRPr="009E5D85" w:rsidRDefault="00F440CF" w:rsidP="009E5D85">
            <w:pPr>
              <w:jc w:val="center"/>
            </w:pPr>
            <w:r>
              <w:rPr>
                <w:rFonts w:hint="eastAsia"/>
              </w:rPr>
              <w:t>・技術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0B299" w14:textId="77777777" w:rsidR="00F440CF" w:rsidRPr="009E5D85" w:rsidRDefault="00F440CF" w:rsidP="005F078D">
            <w:pPr>
              <w:jc w:val="left"/>
            </w:pPr>
          </w:p>
        </w:tc>
      </w:tr>
      <w:tr w:rsidR="00734640" w14:paraId="7DE00883" w14:textId="77777777" w:rsidTr="00D35BCB">
        <w:trPr>
          <w:trHeight w:val="1242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B7746EC" w14:textId="77777777" w:rsidR="00734640" w:rsidRDefault="00734640" w:rsidP="009E5D85">
            <w:pPr>
              <w:jc w:val="center"/>
            </w:pPr>
            <w:r>
              <w:rPr>
                <w:rFonts w:hint="eastAsia"/>
              </w:rPr>
              <w:t>地域おこし協力隊等の地域支援活動経験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8ACC4" w14:textId="77777777" w:rsidR="00734640" w:rsidRDefault="00734640" w:rsidP="00734640">
            <w:pPr>
              <w:ind w:firstLineChars="100" w:firstLine="201"/>
            </w:pPr>
            <w:r>
              <w:rPr>
                <w:rFonts w:hint="eastAsia"/>
              </w:rPr>
              <w:t>有</w:t>
            </w:r>
          </w:p>
          <w:p w14:paraId="4E38BDBC" w14:textId="77777777" w:rsidR="00734640" w:rsidRDefault="00734640" w:rsidP="00734640">
            <w:pPr>
              <w:ind w:firstLineChars="100" w:firstLine="201"/>
            </w:pPr>
            <w:r>
              <w:rPr>
                <w:rFonts w:hint="eastAsia"/>
              </w:rPr>
              <w:t>・</w:t>
            </w:r>
          </w:p>
          <w:p w14:paraId="71D3A9AA" w14:textId="77777777" w:rsidR="00734640" w:rsidRPr="009E5D85" w:rsidRDefault="00734640" w:rsidP="00734640">
            <w:pPr>
              <w:ind w:firstLineChars="100" w:firstLine="201"/>
            </w:pPr>
            <w:r>
              <w:rPr>
                <w:rFonts w:hint="eastAsia"/>
              </w:rPr>
              <w:t>無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0CCD3" w14:textId="77777777" w:rsidR="00734640" w:rsidRDefault="00734640" w:rsidP="00734640">
            <w:pPr>
              <w:rPr>
                <w:sz w:val="18"/>
              </w:rPr>
            </w:pPr>
            <w:r w:rsidRPr="00734640">
              <w:rPr>
                <w:rFonts w:hint="eastAsia"/>
                <w:sz w:val="18"/>
              </w:rPr>
              <w:t>（「有」の場合の活動地域及び年数）</w:t>
            </w:r>
          </w:p>
          <w:p w14:paraId="655EB469" w14:textId="77777777" w:rsidR="00734640" w:rsidRDefault="00734640" w:rsidP="00273B9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種類：　　　　　　　　　　　地域名：　　　　　　　　　　　年数：</w:t>
            </w:r>
          </w:p>
          <w:p w14:paraId="7D3C0059" w14:textId="77777777" w:rsidR="00734640" w:rsidRDefault="00734640" w:rsidP="00273B9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種類：　　　　　　　　　　　地域名：　　　　　　　　　　　年数：</w:t>
            </w:r>
          </w:p>
          <w:p w14:paraId="01E65F3B" w14:textId="77777777" w:rsidR="00273B92" w:rsidRPr="00273B92" w:rsidRDefault="00273B92" w:rsidP="00273B9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種類：　　　　　　　　　　　地域名：　　　　　　　　　　　年数：</w:t>
            </w:r>
          </w:p>
        </w:tc>
      </w:tr>
      <w:tr w:rsidR="000B1F38" w14:paraId="7F0DCCC3" w14:textId="77777777" w:rsidTr="000B1F38">
        <w:trPr>
          <w:trHeight w:val="459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B37EA2" w14:textId="77777777" w:rsidR="000B1F38" w:rsidRPr="00EE6DF5" w:rsidRDefault="000B1F38" w:rsidP="00826AC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734640">
              <w:rPr>
                <w:rFonts w:hint="eastAsia"/>
                <w:szCs w:val="21"/>
              </w:rPr>
              <w:t>学歴・職歴</w:t>
            </w:r>
            <w:r>
              <w:rPr>
                <w:rFonts w:hint="eastAsia"/>
                <w:szCs w:val="21"/>
              </w:rPr>
              <w:t>（出生地・最終学歴は必ず記入、書ききれない場合は別紙可。）</w:t>
            </w:r>
          </w:p>
        </w:tc>
      </w:tr>
      <w:tr w:rsidR="00734640" w14:paraId="286B9EE7" w14:textId="77777777" w:rsidTr="009E1572">
        <w:trPr>
          <w:trHeight w:val="324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4F7552B8" w14:textId="77777777" w:rsidR="00734640" w:rsidRPr="00734640" w:rsidRDefault="00734640" w:rsidP="00826AC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</w:p>
        </w:tc>
        <w:tc>
          <w:tcPr>
            <w:tcW w:w="8041" w:type="dxa"/>
            <w:gridSpan w:val="7"/>
            <w:tcBorders>
              <w:top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62F33CAD" w14:textId="77777777" w:rsidR="00734640" w:rsidRPr="00734640" w:rsidRDefault="00734640" w:rsidP="00826AC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出生地</w:t>
            </w:r>
          </w:p>
        </w:tc>
      </w:tr>
      <w:tr w:rsidR="00734640" w14:paraId="6B87AA16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43BBC688" w14:textId="77777777" w:rsidR="00734640" w:rsidRPr="00734640" w:rsidRDefault="00734640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15BC153E" w14:textId="77777777" w:rsidR="00734640" w:rsidRPr="00734640" w:rsidRDefault="00734640" w:rsidP="00826AC8">
            <w:pPr>
              <w:widowControl/>
              <w:rPr>
                <w:szCs w:val="21"/>
              </w:rPr>
            </w:pPr>
          </w:p>
        </w:tc>
      </w:tr>
      <w:tr w:rsidR="00826AC8" w14:paraId="592F745A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4E950188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5689BD8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826AC8" w14:paraId="2D8254D8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0C8F7418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7665768F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826AC8" w14:paraId="0A36F1ED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7BFDB6E9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F5EFDAF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826AC8" w14:paraId="34151D5C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78EBD248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9EF1569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826AC8" w14:paraId="274D092D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29141F73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4074E21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826AC8" w14:paraId="71C57207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5165DE3C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C0B8A4C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AC5C36" w14:paraId="035662E1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3EB47060" w14:textId="77777777" w:rsidR="00AC5C36" w:rsidRPr="00734640" w:rsidRDefault="00AC5C36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B47FA34" w14:textId="77777777" w:rsidR="00AC5C36" w:rsidRPr="00734640" w:rsidRDefault="00AC5C36" w:rsidP="00826AC8">
            <w:pPr>
              <w:widowControl/>
              <w:rPr>
                <w:szCs w:val="21"/>
              </w:rPr>
            </w:pPr>
          </w:p>
        </w:tc>
      </w:tr>
      <w:tr w:rsidR="00AC5C36" w14:paraId="29C19F85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241BF7E1" w14:textId="77777777" w:rsidR="00AC5C36" w:rsidRPr="00734640" w:rsidRDefault="00AC5C36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600137AC" w14:textId="77777777" w:rsidR="00AC5C36" w:rsidRPr="00734640" w:rsidRDefault="00AC5C36" w:rsidP="00826AC8">
            <w:pPr>
              <w:widowControl/>
              <w:rPr>
                <w:szCs w:val="21"/>
              </w:rPr>
            </w:pPr>
          </w:p>
        </w:tc>
      </w:tr>
      <w:tr w:rsidR="00AC5C36" w14:paraId="0A68A794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04118996" w14:textId="77777777" w:rsidR="00AC5C36" w:rsidRPr="00734640" w:rsidRDefault="00AC5C36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FD7F1EC" w14:textId="77777777" w:rsidR="00AC5C36" w:rsidRPr="00734640" w:rsidRDefault="00AC5C36" w:rsidP="00826AC8">
            <w:pPr>
              <w:widowControl/>
              <w:rPr>
                <w:szCs w:val="21"/>
              </w:rPr>
            </w:pPr>
          </w:p>
        </w:tc>
      </w:tr>
      <w:tr w:rsidR="00915C22" w14:paraId="5097AC26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6BF19F1F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F72579B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  <w:tr w:rsidR="00915C22" w14:paraId="0A5ECF3C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65B41BA6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9959415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  <w:tr w:rsidR="00915C22" w14:paraId="5471FCED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7240EFF5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0428EED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  <w:tr w:rsidR="00915C22" w14:paraId="5D90179E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34010057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576E731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  <w:tr w:rsidR="00915C22" w14:paraId="2E90ED5F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7BE6F9E9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670E66F7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  <w:tr w:rsidR="00915C22" w14:paraId="47896A51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EF0E9C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039E2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</w:tbl>
    <w:p w14:paraId="7DC08FBF" w14:textId="72C03DF6" w:rsidR="000B1F38" w:rsidRDefault="001002E7" w:rsidP="001002E7">
      <w:pPr>
        <w:ind w:left="462" w:hangingChars="200" w:hanging="462"/>
        <w:jc w:val="left"/>
        <w:rPr>
          <w:sz w:val="24"/>
        </w:rPr>
      </w:pPr>
      <w:r>
        <w:rPr>
          <w:rFonts w:hint="eastAsia"/>
          <w:sz w:val="24"/>
        </w:rPr>
        <w:t>※性別は任意回答です。未記載</w:t>
      </w:r>
      <w:r w:rsidR="007C3030">
        <w:rPr>
          <w:rFonts w:hint="eastAsia"/>
          <w:sz w:val="24"/>
        </w:rPr>
        <w:t>とすることも</w:t>
      </w:r>
      <w:r>
        <w:rPr>
          <w:rFonts w:hint="eastAsia"/>
          <w:sz w:val="24"/>
        </w:rPr>
        <w:t>可能です。</w:t>
      </w:r>
    </w:p>
    <w:p w14:paraId="5F5788EC" w14:textId="77777777" w:rsidR="000B1F38" w:rsidRDefault="000B1F38" w:rsidP="00826AC8">
      <w:pPr>
        <w:ind w:left="462" w:hangingChars="200" w:hanging="462"/>
        <w:jc w:val="center"/>
        <w:rPr>
          <w:sz w:val="24"/>
        </w:rPr>
      </w:pPr>
    </w:p>
    <w:p w14:paraId="3C2CAD5C" w14:textId="77777777" w:rsidR="000B1F38" w:rsidRDefault="000B1F38" w:rsidP="00826AC8">
      <w:pPr>
        <w:ind w:left="462" w:hangingChars="200" w:hanging="462"/>
        <w:jc w:val="center"/>
        <w:rPr>
          <w:sz w:val="24"/>
        </w:rPr>
      </w:pPr>
    </w:p>
    <w:p w14:paraId="19038448" w14:textId="77777777" w:rsidR="00826AC8" w:rsidRDefault="00826AC8" w:rsidP="009913A4">
      <w:pPr>
        <w:ind w:left="462" w:hangingChars="200" w:hanging="462"/>
        <w:jc w:val="center"/>
      </w:pPr>
      <w:r w:rsidRPr="00826AC8">
        <w:rPr>
          <w:rFonts w:hint="eastAsia"/>
          <w:sz w:val="24"/>
        </w:rPr>
        <w:lastRenderedPageBreak/>
        <w:t>（　裏　面　）</w:t>
      </w:r>
    </w:p>
    <w:p w14:paraId="36F67A2D" w14:textId="77777777" w:rsidR="00826AC8" w:rsidRDefault="00826AC8" w:rsidP="00826AC8">
      <w:pPr>
        <w:ind w:left="402" w:hangingChars="200" w:hanging="402"/>
      </w:pPr>
      <w:r>
        <w:rPr>
          <w:rFonts w:hint="eastAsia"/>
        </w:rPr>
        <w:t>応募にあたり、次の点について</w:t>
      </w:r>
      <w:r w:rsidR="00362F5D">
        <w:rPr>
          <w:rFonts w:hint="eastAsia"/>
        </w:rPr>
        <w:t>お答えください</w:t>
      </w:r>
      <w:r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9042"/>
      </w:tblGrid>
      <w:tr w:rsidR="00826AC8" w14:paraId="7C71869A" w14:textId="77777777" w:rsidTr="006D0326">
        <w:trPr>
          <w:trHeight w:val="146"/>
        </w:trPr>
        <w:tc>
          <w:tcPr>
            <w:tcW w:w="96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B9D6C8" w14:textId="3C200A81" w:rsidR="00826AC8" w:rsidRDefault="006D0326" w:rsidP="00826AC8">
            <w:r>
              <w:rPr>
                <w:rFonts w:hint="eastAsia"/>
              </w:rPr>
              <w:t>飛騨市集落支援員</w:t>
            </w:r>
            <w:r w:rsidR="00826AC8">
              <w:rPr>
                <w:rFonts w:hint="eastAsia"/>
              </w:rPr>
              <w:t>に応募した動機は何ですか？</w:t>
            </w:r>
          </w:p>
        </w:tc>
      </w:tr>
      <w:tr w:rsidR="00826AC8" w14:paraId="501F2A2C" w14:textId="77777777" w:rsidTr="006D0326">
        <w:trPr>
          <w:trHeight w:val="2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5BAE2" w14:textId="77777777" w:rsidR="00826AC8" w:rsidRPr="00826AC8" w:rsidRDefault="00826AC8" w:rsidP="00BC1BAB"/>
        </w:tc>
      </w:tr>
      <w:tr w:rsidR="00826AC8" w14:paraId="132C2675" w14:textId="77777777" w:rsidTr="006D0326">
        <w:trPr>
          <w:trHeight w:val="7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A1AB0E" w14:textId="77777777" w:rsidR="00826AC8" w:rsidRPr="00826AC8" w:rsidRDefault="00915C22" w:rsidP="00362F5D">
            <w:r>
              <w:rPr>
                <w:rFonts w:hint="eastAsia"/>
              </w:rPr>
              <w:t>これまであなたが培ってきた技術や経験を</w:t>
            </w:r>
            <w:r w:rsidR="00826AC8">
              <w:rPr>
                <w:rFonts w:hint="eastAsia"/>
              </w:rPr>
              <w:t>どのように活用できると思いますか？</w:t>
            </w:r>
          </w:p>
        </w:tc>
      </w:tr>
      <w:tr w:rsidR="00915C22" w14:paraId="0E0F94CA" w14:textId="77777777" w:rsidTr="006D0326">
        <w:trPr>
          <w:trHeight w:val="2171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C1F56" w14:textId="77777777" w:rsidR="00915C22" w:rsidRDefault="00915C22" w:rsidP="00BC1BAB"/>
          <w:p w14:paraId="74DAEEFF" w14:textId="77777777" w:rsidR="00915C22" w:rsidRPr="00915C22" w:rsidRDefault="00915C22" w:rsidP="00BC1BAB"/>
        </w:tc>
      </w:tr>
      <w:tr w:rsidR="00362F5D" w14:paraId="53E1F585" w14:textId="77777777" w:rsidTr="006D0326">
        <w:trPr>
          <w:trHeight w:val="7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CBCF72" w14:textId="77777777" w:rsidR="00362F5D" w:rsidRDefault="00362F5D" w:rsidP="00362F5D">
            <w:r>
              <w:rPr>
                <w:rFonts w:hint="eastAsia"/>
              </w:rPr>
              <w:t>募集要件の確認（該当する□にチェック「✔」を入れてください。</w:t>
            </w:r>
          </w:p>
        </w:tc>
      </w:tr>
      <w:tr w:rsidR="00362F5D" w14:paraId="3AF6A5D2" w14:textId="77777777" w:rsidTr="006D0326">
        <w:trPr>
          <w:trHeight w:val="165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E94D67F" w14:textId="77777777" w:rsidR="00362F5D" w:rsidRDefault="00362F5D" w:rsidP="00362F5D">
            <w:pPr>
              <w:jc w:val="center"/>
            </w:pPr>
            <w:r w:rsidRPr="00362F5D"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EF57E2F" w14:textId="343FDBA5" w:rsidR="00362F5D" w:rsidRDefault="00726101" w:rsidP="000B1F38">
            <w:r>
              <w:rPr>
                <w:rFonts w:hint="eastAsia"/>
              </w:rPr>
              <w:t>任用の日において</w:t>
            </w:r>
            <w:r w:rsidR="00915C22">
              <w:rPr>
                <w:rFonts w:hint="eastAsia"/>
              </w:rPr>
              <w:t>、満</w:t>
            </w:r>
            <w:r w:rsidR="00915C22">
              <w:rPr>
                <w:rFonts w:hint="eastAsia"/>
              </w:rPr>
              <w:t>20</w:t>
            </w:r>
            <w:r w:rsidR="00915C22">
              <w:rPr>
                <w:rFonts w:hint="eastAsia"/>
              </w:rPr>
              <w:t>歳以上です。</w:t>
            </w:r>
          </w:p>
        </w:tc>
      </w:tr>
      <w:tr w:rsidR="006D0326" w14:paraId="0200C8A6" w14:textId="77777777" w:rsidTr="006D0326">
        <w:trPr>
          <w:trHeight w:val="337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991600A" w14:textId="10DA082F" w:rsidR="006D0326" w:rsidRPr="00726101" w:rsidRDefault="006D0326" w:rsidP="006D0326">
            <w:pPr>
              <w:jc w:val="center"/>
              <w:rPr>
                <w:sz w:val="24"/>
              </w:rPr>
            </w:pPr>
            <w:r w:rsidRPr="00362F5D"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91E1462" w14:textId="3CC5983E" w:rsidR="006D0326" w:rsidRDefault="006D0326" w:rsidP="00362F5D">
            <w:r>
              <w:rPr>
                <w:rFonts w:hint="eastAsia"/>
              </w:rPr>
              <w:t>心身共に健康で地域の活性化や維持等について、地域住民及び飛騨市と協調して積極的に行動します。</w:t>
            </w:r>
          </w:p>
        </w:tc>
      </w:tr>
      <w:tr w:rsidR="006D0326" w14:paraId="4DC090D5" w14:textId="77777777" w:rsidTr="006D0326">
        <w:trPr>
          <w:trHeight w:val="231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31E41FF" w14:textId="3A505F2D" w:rsidR="006D0326" w:rsidRPr="00362F5D" w:rsidRDefault="006D0326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AD6CE98" w14:textId="38600FE0" w:rsidR="006D0326" w:rsidRDefault="006D0326" w:rsidP="00726101">
            <w:pPr>
              <w:tabs>
                <w:tab w:val="left" w:pos="1005"/>
              </w:tabs>
            </w:pPr>
            <w:r>
              <w:rPr>
                <w:rFonts w:hint="eastAsia"/>
              </w:rPr>
              <w:t>地域の特性や風習などを尊重し、地域住民と積極的にコミュニケーションを図ることができます。</w:t>
            </w:r>
          </w:p>
        </w:tc>
      </w:tr>
      <w:tr w:rsidR="006D0326" w14:paraId="6A2276AF" w14:textId="77777777" w:rsidTr="006D0326">
        <w:trPr>
          <w:trHeight w:val="419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F811FB5" w14:textId="47339468" w:rsidR="006D0326" w:rsidRPr="00362F5D" w:rsidRDefault="006D0326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7AA44E9" w14:textId="20D1471B" w:rsidR="006D0326" w:rsidRDefault="006D0326" w:rsidP="00362F5D">
            <w:r w:rsidRPr="00915C22">
              <w:rPr>
                <w:rFonts w:hint="eastAsia"/>
              </w:rPr>
              <w:t>業務概要・趣旨に基づき、自らの意思により提案・企画・活動</w:t>
            </w:r>
            <w:r>
              <w:rPr>
                <w:rFonts w:hint="eastAsia"/>
              </w:rPr>
              <w:t>します。</w:t>
            </w:r>
          </w:p>
        </w:tc>
      </w:tr>
      <w:tr w:rsidR="006D0326" w14:paraId="60F94596" w14:textId="77777777" w:rsidTr="006D0326">
        <w:trPr>
          <w:trHeight w:val="249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21E2D5B" w14:textId="2B57034A" w:rsidR="006D0326" w:rsidRPr="00362F5D" w:rsidRDefault="006D0326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ABEB381" w14:textId="7D9F2871" w:rsidR="006D0326" w:rsidRPr="00726101" w:rsidRDefault="006D0326" w:rsidP="00362F5D">
            <w:r w:rsidRPr="00915C22">
              <w:rPr>
                <w:rFonts w:hint="eastAsia"/>
              </w:rPr>
              <w:t>休日・祝日の行事参加や、夜間の会議出席など、不規則な業務体系に</w:t>
            </w:r>
            <w:r>
              <w:rPr>
                <w:rFonts w:hint="eastAsia"/>
              </w:rPr>
              <w:t>も</w:t>
            </w:r>
            <w:r w:rsidRPr="00915C22">
              <w:rPr>
                <w:rFonts w:hint="eastAsia"/>
              </w:rPr>
              <w:t>対応でき</w:t>
            </w:r>
            <w:r>
              <w:rPr>
                <w:rFonts w:hint="eastAsia"/>
              </w:rPr>
              <w:t>ます。</w:t>
            </w:r>
          </w:p>
        </w:tc>
      </w:tr>
      <w:tr w:rsidR="006D0326" w14:paraId="735E5F13" w14:textId="77777777" w:rsidTr="006D0326">
        <w:trPr>
          <w:trHeight w:val="450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7C2C4DC" w14:textId="60E06B14" w:rsidR="006D0326" w:rsidRPr="00362F5D" w:rsidRDefault="006D0326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606F128" w14:textId="63579AA3" w:rsidR="006D0326" w:rsidRDefault="006D0326" w:rsidP="00362F5D">
            <w:r w:rsidRPr="002D6170">
              <w:rPr>
                <w:rFonts w:hint="eastAsia"/>
              </w:rPr>
              <w:t>地方公務員法第</w:t>
            </w:r>
            <w:r w:rsidRPr="002D6170">
              <w:rPr>
                <w:rFonts w:hint="eastAsia"/>
              </w:rPr>
              <w:t>16</w:t>
            </w:r>
            <w:r w:rsidRPr="002D6170">
              <w:rPr>
                <w:rFonts w:hint="eastAsia"/>
              </w:rPr>
              <w:t>条に規定する欠格事項に</w:t>
            </w:r>
            <w:r>
              <w:rPr>
                <w:rFonts w:hint="eastAsia"/>
              </w:rPr>
              <w:t>は</w:t>
            </w:r>
            <w:r w:rsidRPr="002D6170">
              <w:rPr>
                <w:rFonts w:hint="eastAsia"/>
              </w:rPr>
              <w:t>該当し</w:t>
            </w:r>
            <w:r>
              <w:rPr>
                <w:rFonts w:hint="eastAsia"/>
              </w:rPr>
              <w:t>ません。</w:t>
            </w:r>
          </w:p>
        </w:tc>
      </w:tr>
      <w:tr w:rsidR="006D0326" w14:paraId="427FDD2A" w14:textId="77777777" w:rsidTr="006D0326">
        <w:trPr>
          <w:trHeight w:val="5939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24A0D" w14:textId="13417864" w:rsidR="006D0326" w:rsidRPr="00362F5D" w:rsidRDefault="006D0326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私は応募にあたり、上記の要件を満たすことに間違いありません。</w:t>
            </w:r>
          </w:p>
        </w:tc>
        <w:tc>
          <w:tcPr>
            <w:tcW w:w="9042" w:type="dxa"/>
            <w:tcBorders>
              <w:bottom w:val="single" w:sz="12" w:space="0" w:color="auto"/>
            </w:tcBorders>
          </w:tcPr>
          <w:p w14:paraId="698F88CC" w14:textId="51B442A2" w:rsidR="006D0326" w:rsidRPr="006D0326" w:rsidRDefault="006D0326" w:rsidP="00362F5D"/>
        </w:tc>
      </w:tr>
    </w:tbl>
    <w:p w14:paraId="61C3C8AA" w14:textId="77777777" w:rsidR="00826AC8" w:rsidRPr="00D35BCB" w:rsidRDefault="00826AC8" w:rsidP="00D35BCB"/>
    <w:sectPr w:rsidR="00826AC8" w:rsidRPr="00D35BCB" w:rsidSect="0038481B">
      <w:pgSz w:w="11906" w:h="16838" w:code="9"/>
      <w:pgMar w:top="851" w:right="1134" w:bottom="851" w:left="1134" w:header="851" w:footer="992" w:gutter="0"/>
      <w:cols w:space="425"/>
      <w:docGrid w:type="linesAndChars" w:linePitch="31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9097" w14:textId="77777777" w:rsidR="00DD2EDA" w:rsidRDefault="00DD2EDA" w:rsidP="00915C22">
      <w:r>
        <w:separator/>
      </w:r>
    </w:p>
  </w:endnote>
  <w:endnote w:type="continuationSeparator" w:id="0">
    <w:p w14:paraId="52E3E370" w14:textId="77777777" w:rsidR="00DD2EDA" w:rsidRDefault="00DD2EDA" w:rsidP="0091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4BAC" w14:textId="77777777" w:rsidR="00DD2EDA" w:rsidRDefault="00DD2EDA" w:rsidP="00915C22">
      <w:r>
        <w:separator/>
      </w:r>
    </w:p>
  </w:footnote>
  <w:footnote w:type="continuationSeparator" w:id="0">
    <w:p w14:paraId="6932D8FF" w14:textId="77777777" w:rsidR="00DD2EDA" w:rsidRDefault="00DD2EDA" w:rsidP="0091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4CB"/>
    <w:multiLevelType w:val="hybridMultilevel"/>
    <w:tmpl w:val="576669EA"/>
    <w:lvl w:ilvl="0" w:tplc="DF24FF4A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6CC5F20"/>
    <w:multiLevelType w:val="hybridMultilevel"/>
    <w:tmpl w:val="036806AE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D385C45"/>
    <w:multiLevelType w:val="hybridMultilevel"/>
    <w:tmpl w:val="FF367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3F2EB9"/>
    <w:multiLevelType w:val="hybridMultilevel"/>
    <w:tmpl w:val="527E1228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0D755D5"/>
    <w:multiLevelType w:val="hybridMultilevel"/>
    <w:tmpl w:val="036806AE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7D6C6CEA"/>
    <w:multiLevelType w:val="hybridMultilevel"/>
    <w:tmpl w:val="43661C0A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279342616">
    <w:abstractNumId w:val="5"/>
  </w:num>
  <w:num w:numId="2" w16cid:durableId="1650161263">
    <w:abstractNumId w:val="2"/>
  </w:num>
  <w:num w:numId="3" w16cid:durableId="1170950596">
    <w:abstractNumId w:val="3"/>
  </w:num>
  <w:num w:numId="4" w16cid:durableId="571239473">
    <w:abstractNumId w:val="0"/>
  </w:num>
  <w:num w:numId="5" w16cid:durableId="1347706512">
    <w:abstractNumId w:val="4"/>
  </w:num>
  <w:num w:numId="6" w16cid:durableId="201348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965"/>
    <w:rsid w:val="00030F84"/>
    <w:rsid w:val="0007103B"/>
    <w:rsid w:val="00086E05"/>
    <w:rsid w:val="000A77F5"/>
    <w:rsid w:val="000B1F38"/>
    <w:rsid w:val="000C7800"/>
    <w:rsid w:val="000F29F4"/>
    <w:rsid w:val="001002E7"/>
    <w:rsid w:val="00161380"/>
    <w:rsid w:val="00162E9F"/>
    <w:rsid w:val="00190591"/>
    <w:rsid w:val="00215A58"/>
    <w:rsid w:val="002439F5"/>
    <w:rsid w:val="00252F9C"/>
    <w:rsid w:val="00273B92"/>
    <w:rsid w:val="002A47D7"/>
    <w:rsid w:val="002D6170"/>
    <w:rsid w:val="00302488"/>
    <w:rsid w:val="003107B5"/>
    <w:rsid w:val="00362F5D"/>
    <w:rsid w:val="00375E88"/>
    <w:rsid w:val="00380B0B"/>
    <w:rsid w:val="0038481B"/>
    <w:rsid w:val="003B17EE"/>
    <w:rsid w:val="003D1ADD"/>
    <w:rsid w:val="003E2AF4"/>
    <w:rsid w:val="003F2F00"/>
    <w:rsid w:val="003F5AB2"/>
    <w:rsid w:val="004132B1"/>
    <w:rsid w:val="00422932"/>
    <w:rsid w:val="004A3DC4"/>
    <w:rsid w:val="004D39C6"/>
    <w:rsid w:val="00515E98"/>
    <w:rsid w:val="0054269A"/>
    <w:rsid w:val="005459C0"/>
    <w:rsid w:val="0058536C"/>
    <w:rsid w:val="005F078D"/>
    <w:rsid w:val="00652C8F"/>
    <w:rsid w:val="006555FF"/>
    <w:rsid w:val="00656A63"/>
    <w:rsid w:val="006736B6"/>
    <w:rsid w:val="006A557B"/>
    <w:rsid w:val="006B0B2B"/>
    <w:rsid w:val="006C10A3"/>
    <w:rsid w:val="006D0326"/>
    <w:rsid w:val="006D40F0"/>
    <w:rsid w:val="0071744C"/>
    <w:rsid w:val="00726101"/>
    <w:rsid w:val="00734640"/>
    <w:rsid w:val="007667CD"/>
    <w:rsid w:val="007C3030"/>
    <w:rsid w:val="008039A5"/>
    <w:rsid w:val="00826AC8"/>
    <w:rsid w:val="00856776"/>
    <w:rsid w:val="00862965"/>
    <w:rsid w:val="00915C22"/>
    <w:rsid w:val="009703E3"/>
    <w:rsid w:val="009913A4"/>
    <w:rsid w:val="009E1572"/>
    <w:rsid w:val="009E5D85"/>
    <w:rsid w:val="009E7027"/>
    <w:rsid w:val="009F29ED"/>
    <w:rsid w:val="00A350CA"/>
    <w:rsid w:val="00A37BD0"/>
    <w:rsid w:val="00A51C5C"/>
    <w:rsid w:val="00A57E7B"/>
    <w:rsid w:val="00A70483"/>
    <w:rsid w:val="00AA71C3"/>
    <w:rsid w:val="00AC5C36"/>
    <w:rsid w:val="00BC1BAB"/>
    <w:rsid w:val="00BC469A"/>
    <w:rsid w:val="00C06D51"/>
    <w:rsid w:val="00C414EB"/>
    <w:rsid w:val="00D17C44"/>
    <w:rsid w:val="00D35BCB"/>
    <w:rsid w:val="00D609EB"/>
    <w:rsid w:val="00DA124D"/>
    <w:rsid w:val="00DA2CF7"/>
    <w:rsid w:val="00DD2EDA"/>
    <w:rsid w:val="00E07BF9"/>
    <w:rsid w:val="00E1607E"/>
    <w:rsid w:val="00E62E0B"/>
    <w:rsid w:val="00E852FA"/>
    <w:rsid w:val="00EA2414"/>
    <w:rsid w:val="00EA4E42"/>
    <w:rsid w:val="00EE6DF5"/>
    <w:rsid w:val="00F440CF"/>
    <w:rsid w:val="00F7323F"/>
    <w:rsid w:val="00F90CF2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F5ECF"/>
  <w15:chartTrackingRefBased/>
  <w15:docId w15:val="{1402DBC7-2027-4077-8186-8C14E6F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3DC4"/>
  </w:style>
  <w:style w:type="character" w:customStyle="1" w:styleId="a4">
    <w:name w:val="日付 (文字)"/>
    <w:link w:val="a3"/>
    <w:uiPriority w:val="99"/>
    <w:semiHidden/>
    <w:rsid w:val="004A3DC4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35BC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35BC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5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15C2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5C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15C2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9A9F-28C4-4E36-B85B-4BF6F3D8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085</dc:creator>
  <cp:keywords/>
  <cp:lastModifiedBy>掘之上 亮一</cp:lastModifiedBy>
  <cp:revision>2</cp:revision>
  <cp:lastPrinted>2018-01-11T06:27:00Z</cp:lastPrinted>
  <dcterms:created xsi:type="dcterms:W3CDTF">2026-02-18T08:49:00Z</dcterms:created>
  <dcterms:modified xsi:type="dcterms:W3CDTF">2026-02-18T08:49:00Z</dcterms:modified>
</cp:coreProperties>
</file>